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E173A0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507C67D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4D38CE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4D38CE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250365B2" w:rsidR="00B43059" w:rsidRPr="009045F2" w:rsidRDefault="001C770B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9045F2">
        <w:rPr>
          <w:rFonts w:ascii="Times New Roman" w:hAnsi="Times New Roman" w:cs="Times New Roman"/>
        </w:rPr>
        <w:t xml:space="preserve"> </w:t>
      </w:r>
      <w:r w:rsidR="008B08D4" w:rsidRPr="009045F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9045F2">
        <w:rPr>
          <w:rFonts w:ascii="Times New Roman" w:hAnsi="Times New Roman" w:cs="Times New Roman"/>
        </w:rPr>
        <w:t xml:space="preserve">ИПР) </w:t>
      </w:r>
      <w:r w:rsidR="003C3FB2" w:rsidRPr="009045F2">
        <w:rPr>
          <w:rFonts w:ascii="Times New Roman" w:hAnsi="Times New Roman" w:cs="Times New Roman"/>
          <w:bCs/>
        </w:rPr>
        <w:t xml:space="preserve">приглашает </w:t>
      </w:r>
      <w:r w:rsidR="0031710C" w:rsidRPr="009045F2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9045F2">
        <w:rPr>
          <w:rFonts w:ascii="Times New Roman" w:hAnsi="Times New Roman" w:cs="Times New Roman"/>
          <w:bCs/>
        </w:rPr>
        <w:t xml:space="preserve"> представить </w:t>
      </w:r>
      <w:r w:rsidR="0046046F" w:rsidRPr="009045F2">
        <w:rPr>
          <w:rFonts w:ascii="Times New Roman" w:hAnsi="Times New Roman" w:cs="Times New Roman"/>
          <w:bCs/>
        </w:rPr>
        <w:t>конкурсное</w:t>
      </w:r>
      <w:r w:rsidR="003C3FB2" w:rsidRPr="009045F2">
        <w:rPr>
          <w:rFonts w:ascii="Times New Roman" w:hAnsi="Times New Roman" w:cs="Times New Roman"/>
          <w:bCs/>
        </w:rPr>
        <w:t xml:space="preserve"> предложение </w:t>
      </w:r>
      <w:r w:rsidR="0046046F" w:rsidRPr="009045F2">
        <w:rPr>
          <w:rFonts w:ascii="Times New Roman" w:hAnsi="Times New Roman" w:cs="Times New Roman"/>
          <w:bCs/>
        </w:rPr>
        <w:t xml:space="preserve">на </w:t>
      </w:r>
      <w:r w:rsidR="008B08D4" w:rsidRPr="009045F2">
        <w:rPr>
          <w:rFonts w:ascii="Times New Roman" w:hAnsi="Times New Roman" w:cs="Times New Roman"/>
          <w:bCs/>
        </w:rPr>
        <w:t>оказание</w:t>
      </w:r>
      <w:r w:rsidR="003C3FB2"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92458328"/>
      <w:r w:rsidR="002C1B1C" w:rsidRPr="009045F2">
        <w:rPr>
          <w:rFonts w:ascii="Times New Roman" w:hAnsi="Times New Roman" w:cs="Times New Roman"/>
          <w:b/>
          <w:bCs/>
        </w:rPr>
        <w:t>конференц-услуг</w:t>
      </w:r>
      <w:r w:rsidR="00E05401" w:rsidRPr="009045F2">
        <w:rPr>
          <w:rFonts w:ascii="Times New Roman" w:hAnsi="Times New Roman" w:cs="Times New Roman"/>
          <w:b/>
          <w:bCs/>
        </w:rPr>
        <w:t xml:space="preserve"> </w:t>
      </w:r>
      <w:bookmarkStart w:id="2" w:name="_Hlk126597601"/>
      <w:r w:rsidR="007D0C73" w:rsidRPr="00D548DF">
        <w:rPr>
          <w:rFonts w:ascii="Times New Roman" w:hAnsi="Times New Roman" w:cs="Times New Roman"/>
          <w:b/>
          <w:bCs/>
        </w:rPr>
        <w:t xml:space="preserve">для </w:t>
      </w:r>
      <w:r w:rsidR="007D0C73"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2"/>
      <w:r w:rsidR="007D0C73"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3" w:name="_Hlk127448415"/>
      <w:r w:rsidR="007D0C73">
        <w:rPr>
          <w:rFonts w:ascii="Times New Roman" w:hAnsi="Times New Roman" w:cs="Times New Roman"/>
          <w:b/>
          <w:bCs/>
        </w:rPr>
        <w:t>с возможностью продления</w:t>
      </w:r>
      <w:bookmarkEnd w:id="3"/>
      <w:r w:rsidR="007D0C73" w:rsidRPr="00D548DF">
        <w:rPr>
          <w:rFonts w:ascii="Times New Roman" w:hAnsi="Times New Roman" w:cs="Times New Roman"/>
          <w:b/>
          <w:lang w:val="ky-KG"/>
        </w:rPr>
        <w:t>:</w:t>
      </w:r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3E106595" w:rsidR="002C1B1C" w:rsidRPr="009045F2" w:rsidRDefault="006E5BA6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</w:t>
      </w:r>
      <w:r>
        <w:rPr>
          <w:rFonts w:ascii="Times New Roman" w:eastAsia="Calibri" w:hAnsi="Times New Roman" w:cs="Times New Roman"/>
          <w:b/>
        </w:rPr>
        <w:t>ах</w:t>
      </w:r>
      <w:r>
        <w:rPr>
          <w:rFonts w:ascii="Times New Roman" w:eastAsia="Calibri" w:hAnsi="Times New Roman" w:cs="Times New Roman"/>
          <w:b/>
          <w:lang w:val="ky-KG"/>
        </w:rPr>
        <w:t xml:space="preserve"> вместимостью не менее 50 человек (г. Бишкек). </w:t>
      </w:r>
    </w:p>
    <w:p w14:paraId="30A92A03" w14:textId="77777777" w:rsidR="00B34A42" w:rsidRPr="00D548DF" w:rsidRDefault="00B34A42" w:rsidP="00B34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1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4BD8795" w14:textId="77777777" w:rsidR="00B34A42" w:rsidRPr="00D548DF" w:rsidRDefault="00B34A42" w:rsidP="00B34A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56075ECE" w14:textId="77777777" w:rsidR="00B34A42" w:rsidRPr="009045F2" w:rsidRDefault="00B34A42" w:rsidP="00B34A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73CCF274" w14:textId="77777777" w:rsidR="00B34A42" w:rsidRPr="009045F2" w:rsidRDefault="00B34A42" w:rsidP="00B34A4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187E4261" w14:textId="77777777" w:rsidR="00B34A42" w:rsidRPr="009045F2" w:rsidRDefault="00B34A42" w:rsidP="00B34A4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3EC54EFE" w14:textId="77777777" w:rsidR="00B34A42" w:rsidRPr="009045F2" w:rsidRDefault="00B34A42" w:rsidP="00B34A4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32743240" w14:textId="77777777" w:rsidR="00B34A42" w:rsidRDefault="00B34A42" w:rsidP="00B34A42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2EB8A222" w14:textId="4054B43F" w:rsidR="00B34A42" w:rsidRPr="009045F2" w:rsidRDefault="00B34A42" w:rsidP="00B34A42">
      <w:pPr>
        <w:pStyle w:val="Default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4D38CE" w:rsidRPr="005E6636">
        <w:rPr>
          <w:b/>
          <w:bCs/>
          <w:color w:val="auto"/>
          <w:sz w:val="22"/>
          <w:szCs w:val="22"/>
        </w:rPr>
        <w:t>«Не вскрывать до 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7C30C6DE" w14:textId="77777777" w:rsidR="00B34A42" w:rsidRDefault="00B34A42" w:rsidP="00B34A42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64A2EA7" w14:textId="374EA3BC" w:rsidR="00B34A42" w:rsidRPr="009045F2" w:rsidRDefault="004776E1" w:rsidP="00B34A42">
      <w:pPr>
        <w:pStyle w:val="Default"/>
        <w:ind w:left="709"/>
        <w:contextualSpacing/>
        <w:jc w:val="both"/>
        <w:rPr>
          <w:sz w:val="22"/>
          <w:szCs w:val="22"/>
        </w:rPr>
      </w:pPr>
      <w:r w:rsidRPr="004776E1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4776E1">
        <w:rPr>
          <w:sz w:val="22"/>
          <w:szCs w:val="22"/>
          <w:lang w:val="en-US"/>
        </w:rPr>
        <w:t>e</w:t>
      </w:r>
      <w:r w:rsidRPr="004776E1">
        <w:rPr>
          <w:sz w:val="22"/>
          <w:szCs w:val="22"/>
        </w:rPr>
        <w:t>-</w:t>
      </w:r>
      <w:r w:rsidRPr="004776E1">
        <w:rPr>
          <w:sz w:val="22"/>
          <w:szCs w:val="22"/>
          <w:lang w:val="en-US"/>
        </w:rPr>
        <w:t>mail</w:t>
      </w:r>
      <w:r w:rsidRPr="004776E1">
        <w:rPr>
          <w:sz w:val="22"/>
          <w:szCs w:val="22"/>
        </w:rPr>
        <w:t xml:space="preserve">: </w:t>
      </w:r>
      <w:hyperlink r:id="rId10" w:history="1">
        <w:r w:rsidRPr="004776E1">
          <w:rPr>
            <w:rStyle w:val="a4"/>
            <w:sz w:val="22"/>
            <w:szCs w:val="22"/>
            <w:lang w:val="en-US"/>
          </w:rPr>
          <w:t>zakupki</w:t>
        </w:r>
        <w:r w:rsidRPr="004776E1">
          <w:rPr>
            <w:rStyle w:val="a4"/>
            <w:sz w:val="22"/>
            <w:szCs w:val="22"/>
          </w:rPr>
          <w:t>@</w:t>
        </w:r>
        <w:r w:rsidRPr="004776E1">
          <w:rPr>
            <w:rStyle w:val="a4"/>
            <w:sz w:val="22"/>
            <w:szCs w:val="22"/>
            <w:lang w:val="en-US"/>
          </w:rPr>
          <w:t>dpi</w:t>
        </w:r>
        <w:r w:rsidRPr="004776E1">
          <w:rPr>
            <w:rStyle w:val="a4"/>
            <w:sz w:val="22"/>
            <w:szCs w:val="22"/>
          </w:rPr>
          <w:t>.</w:t>
        </w:r>
        <w:r w:rsidRPr="004776E1">
          <w:rPr>
            <w:rStyle w:val="a4"/>
            <w:sz w:val="22"/>
            <w:szCs w:val="22"/>
            <w:lang w:val="en-US"/>
          </w:rPr>
          <w:t>kg</w:t>
        </w:r>
      </w:hyperlink>
      <w:r w:rsidRPr="004776E1">
        <w:rPr>
          <w:sz w:val="22"/>
          <w:szCs w:val="22"/>
        </w:rPr>
        <w:t>. При этом в теме сообщения необходимо указать предмет закупки и номер Лота.</w:t>
      </w:r>
      <w:r w:rsidR="00B34A42" w:rsidRPr="009045F2">
        <w:rPr>
          <w:sz w:val="22"/>
          <w:szCs w:val="22"/>
        </w:rPr>
        <w:t xml:space="preserve">  </w:t>
      </w:r>
    </w:p>
    <w:p w14:paraId="16ECAE30" w14:textId="77777777" w:rsidR="00B34A42" w:rsidRPr="009045F2" w:rsidRDefault="00B34A42" w:rsidP="00B34A4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0E3221C" w14:textId="77777777" w:rsidR="00B34A42" w:rsidRPr="009045F2" w:rsidRDefault="00B34A42" w:rsidP="00B34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74A04843" w14:textId="77777777" w:rsidR="00B34A42" w:rsidRPr="009045F2" w:rsidRDefault="00B34A42" w:rsidP="00B34A42">
      <w:r>
        <w:t xml:space="preserve"> </w:t>
      </w:r>
    </w:p>
    <w:p w14:paraId="4401261B" w14:textId="77777777" w:rsidR="00B34A42" w:rsidRPr="009045F2" w:rsidRDefault="00B34A42" w:rsidP="00B34A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7B1FA5B5" w14:textId="77777777" w:rsidR="00B34A42" w:rsidRPr="009045F2" w:rsidRDefault="00B34A42" w:rsidP="00B34A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8251109" w14:textId="77777777" w:rsidR="00B34A42" w:rsidRDefault="00B34A42" w:rsidP="00B34A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110B388D" w14:textId="77777777" w:rsidR="00B34A42" w:rsidRPr="009045F2" w:rsidRDefault="00B34A42" w:rsidP="00B34A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6852820" w14:textId="77777777" w:rsidR="00B34A42" w:rsidRDefault="00B34A42" w:rsidP="00B34A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F3715B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6D614896" w14:textId="77777777" w:rsidR="00B34A42" w:rsidRPr="009045F2" w:rsidRDefault="00B34A42" w:rsidP="00B34A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82A9129" w14:textId="77777777" w:rsidR="00B34A42" w:rsidRDefault="00B34A42" w:rsidP="00B34A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240FB6AD" w14:textId="77777777" w:rsidR="00B34A42" w:rsidRPr="009045F2" w:rsidRDefault="00B34A42" w:rsidP="00B34A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DFCA17" w14:textId="77777777" w:rsidR="00B34A42" w:rsidRDefault="00B34A42" w:rsidP="00B34A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69589385" w14:textId="77777777" w:rsidR="00B34A42" w:rsidRPr="009045F2" w:rsidRDefault="00B34A42" w:rsidP="00B34A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062033E1" w14:textId="77777777" w:rsidR="00B34A42" w:rsidRPr="009045F2" w:rsidRDefault="00B34A42" w:rsidP="00B34A4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1C72FB0F" w14:textId="77777777" w:rsidR="00B34A42" w:rsidRPr="009045F2" w:rsidRDefault="00B34A42" w:rsidP="00B34A4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2162A65" w14:textId="238C83A2" w:rsidR="00B34A42" w:rsidRPr="009045F2" w:rsidRDefault="00B34A42" w:rsidP="00B34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4D38CE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4D38CE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4D38CE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E61A24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E61A24">
        <w:rPr>
          <w:rFonts w:ascii="Times New Roman" w:hAnsi="Times New Roman" w:cs="Times New Roman"/>
          <w:highlight w:val="yellow"/>
        </w:rPr>
        <w:t>.</w:t>
      </w:r>
    </w:p>
    <w:p w14:paraId="27652428" w14:textId="77777777" w:rsidR="00B34A42" w:rsidRPr="009045F2" w:rsidRDefault="00B34A42" w:rsidP="00B34A4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E28E69A" w14:textId="77777777" w:rsidR="00B34A42" w:rsidRDefault="00B34A42" w:rsidP="00B34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797133"/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  <w:bookmarkEnd w:id="8"/>
    </w:p>
    <w:p w14:paraId="32238B25" w14:textId="77777777" w:rsidR="00B34A42" w:rsidRPr="00E61A24" w:rsidRDefault="00B34A42" w:rsidP="00B34A42">
      <w:pPr>
        <w:pStyle w:val="a8"/>
        <w:rPr>
          <w:rFonts w:ascii="Times New Roman" w:hAnsi="Times New Roman" w:cs="Times New Roman"/>
        </w:rPr>
      </w:pPr>
    </w:p>
    <w:p w14:paraId="189DE52F" w14:textId="77777777" w:rsidR="00B34A42" w:rsidRPr="00AD572A" w:rsidRDefault="00B34A42" w:rsidP="00B34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</w:p>
    <w:p w14:paraId="7C6DEE46" w14:textId="77777777" w:rsidR="00B34A42" w:rsidRPr="00AD572A" w:rsidRDefault="00B34A42" w:rsidP="00B34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AE818" w14:textId="77777777" w:rsidR="00B34A42" w:rsidRPr="00AD572A" w:rsidRDefault="00B34A42" w:rsidP="00B34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A86B383" w14:textId="77777777" w:rsidR="00B34A42" w:rsidRPr="00AD572A" w:rsidRDefault="00B34A42" w:rsidP="00B34A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19DC6" w14:textId="77777777" w:rsidR="00B34A42" w:rsidRPr="00AD572A" w:rsidRDefault="00B34A42" w:rsidP="00B34A4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>
        <w:rPr>
          <w:rFonts w:ascii="Times New Roman" w:hAnsi="Times New Roman" w:cs="Times New Roman"/>
          <w:b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>
        <w:rPr>
          <w:rFonts w:ascii="Times New Roman" w:hAnsi="Times New Roman" w:cs="Times New Roman"/>
          <w:bCs/>
        </w:rPr>
        <w:t xml:space="preserve"> 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5F2EB86D" w14:textId="77777777" w:rsidR="00B34A42" w:rsidRPr="00AD572A" w:rsidRDefault="00B34A42" w:rsidP="00B34A42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E662569" w14:textId="77777777" w:rsidR="00B34A42" w:rsidRPr="00AD572A" w:rsidRDefault="00B34A42" w:rsidP="00B34A42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ОЦЕНКА КОНКУРСНЫХ ПРЕДЛОЖЕНИЙ: </w:t>
      </w:r>
      <w:r w:rsidRPr="00F3715B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  <w:r>
        <w:rPr>
          <w:rFonts w:ascii="Times New Roman" w:hAnsi="Times New Roman" w:cs="Times New Roman"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4FB5F1A1" w14:textId="77777777" w:rsidR="00B34A42" w:rsidRPr="00AD572A" w:rsidRDefault="00B34A42" w:rsidP="00B34A4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7D4EB17" w:rsidR="003E0D27" w:rsidRPr="00AD572A" w:rsidRDefault="00B34A42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5E6636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11C13E61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5E6636" w:rsidRDefault="00927AFE" w:rsidP="005E6636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46B38B1C" w:rsidR="00137436" w:rsidRPr="005E6636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bookmarkStart w:id="11" w:name="_Hlk127449462"/>
      <w:r w:rsidRPr="00B34A42">
        <w:rPr>
          <w:rFonts w:ascii="Times New Roman" w:hAnsi="Times New Roman" w:cs="Times New Roman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B34A42">
        <w:rPr>
          <w:rFonts w:ascii="Times New Roman" w:hAnsi="Times New Roman" w:cs="Times New Roman"/>
        </w:rPr>
        <w:t>. 129); (0771) 772151</w:t>
      </w:r>
      <w:bookmarkEnd w:id="11"/>
      <w:r w:rsidRPr="005E6636" w:rsidDel="003E0D27">
        <w:rPr>
          <w:rFonts w:ascii="Times New Roman" w:hAnsi="Times New Roman" w:cs="Times New Roman"/>
        </w:rPr>
        <w:t xml:space="preserve"> </w:t>
      </w:r>
      <w:r w:rsidR="00137436" w:rsidRPr="005E6636">
        <w:rPr>
          <w:rFonts w:ascii="Times New Roman" w:hAnsi="Times New Roman" w:cs="Times New Roman"/>
        </w:rPr>
        <w:t xml:space="preserve"> </w:t>
      </w:r>
    </w:p>
    <w:p w14:paraId="4186D74A" w14:textId="77777777" w:rsidR="00663CDB" w:rsidRPr="005E6636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5E6636">
        <w:rPr>
          <w:rFonts w:ascii="Times New Roman" w:eastAsia="Calibri" w:hAnsi="Times New Roman" w:cs="Times New Roman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5E6636">
        <w:rPr>
          <w:rFonts w:ascii="Times New Roman" w:eastAsia="Calibri" w:hAnsi="Times New Roman" w:cs="Times New Roman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5E6636">
          <w:rPr>
            <w:rFonts w:ascii="Times New Roman" w:eastAsia="Calibri" w:hAnsi="Times New Roman" w:cs="Times New Roman"/>
            <w:color w:val="0563C1"/>
            <w:u w:val="single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5E6636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5E6636">
        <w:rPr>
          <w:rFonts w:ascii="Times New Roman" w:eastAsia="Calibri" w:hAnsi="Times New Roman" w:cs="Times New Roman"/>
        </w:rPr>
        <w:t xml:space="preserve">  </w:t>
      </w:r>
    </w:p>
    <w:p w14:paraId="469D31F4" w14:textId="77777777" w:rsidR="00137436" w:rsidRPr="00B34A42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D0ABA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74C037BF" w14:textId="7B6C47F3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47B8BE84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</w:t>
      </w:r>
      <w:r w:rsidR="00AC60C7">
        <w:rPr>
          <w:rFonts w:ascii="Times New Roman" w:eastAsia="Times New Roman" w:hAnsi="Times New Roman" w:cs="Times New Roman"/>
          <w:bCs/>
          <w:iCs/>
        </w:rPr>
        <w:t>п</w:t>
      </w:r>
      <w:r w:rsidRPr="00AD572A">
        <w:rPr>
          <w:rFonts w:ascii="Times New Roman" w:eastAsia="Times New Roman" w:hAnsi="Times New Roman" w:cs="Times New Roman"/>
          <w:bCs/>
          <w:iCs/>
        </w:rPr>
        <w:t>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5E6636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1CC7562D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75C7C014" w:rsidR="008E717C" w:rsidRPr="00AD572A" w:rsidRDefault="008E717C" w:rsidP="005E6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F7A0F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6E5BA6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44785B7E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766751C4" w:rsidR="008E717C" w:rsidRPr="00AD572A" w:rsidRDefault="000D0ABA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2D8C012D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34BD2E87" w:rsidR="008E717C" w:rsidRPr="00AD572A" w:rsidRDefault="00AC60C7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73CF6249" w14:textId="77777777" w:rsidR="006E5BA6" w:rsidRDefault="00E05401" w:rsidP="006E5BA6">
      <w:pPr>
        <w:spacing w:after="0"/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6E682559" w14:textId="27D0FC1B" w:rsidR="006E5BA6" w:rsidRDefault="00E05401" w:rsidP="005E6636">
      <w:pPr>
        <w:spacing w:after="0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</w:r>
      <w:r w:rsidR="006E5BA6" w:rsidRPr="005E6636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 w:rsidR="006E5BA6">
        <w:rPr>
          <w:rFonts w:ascii="Times New Roman" w:eastAsia="Calibri" w:hAnsi="Times New Roman" w:cs="Times New Roman"/>
          <w:b/>
          <w:lang w:val="ky-KG"/>
        </w:rPr>
        <w:t xml:space="preserve"> Конференц-услуги в зал</w:t>
      </w:r>
      <w:r w:rsidR="006E5BA6">
        <w:rPr>
          <w:rFonts w:ascii="Times New Roman" w:eastAsia="Calibri" w:hAnsi="Times New Roman" w:cs="Times New Roman"/>
          <w:b/>
        </w:rPr>
        <w:t>ах</w:t>
      </w:r>
      <w:r w:rsidR="006E5BA6">
        <w:rPr>
          <w:rFonts w:ascii="Times New Roman" w:eastAsia="Calibri" w:hAnsi="Times New Roman" w:cs="Times New Roman"/>
          <w:b/>
          <w:lang w:val="ky-KG"/>
        </w:rPr>
        <w:t xml:space="preserve"> вместимостью не менее 50 человек (г. Бишкек).</w:t>
      </w:r>
    </w:p>
    <w:p w14:paraId="27EACA0E" w14:textId="77777777" w:rsidR="006E5BA6" w:rsidRDefault="006E5BA6" w:rsidP="008A65A7">
      <w:pPr>
        <w:rPr>
          <w:rFonts w:ascii="Times New Roman" w:eastAsia="Calibri" w:hAnsi="Times New Roman" w:cs="Times New Roman"/>
        </w:rPr>
      </w:pPr>
    </w:p>
    <w:p w14:paraId="691CA18D" w14:textId="77777777" w:rsidR="00B34A42" w:rsidRPr="00AD572A" w:rsidRDefault="00B34A42" w:rsidP="00B34A42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Pr="00AD572A">
        <w:rPr>
          <w:rFonts w:ascii="Times New Roman" w:hAnsi="Times New Roman" w:cs="Times New Roman"/>
          <w:b/>
          <w:bCs/>
        </w:rPr>
        <w:t>конференц-услуги</w:t>
      </w:r>
      <w:r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AD572A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AD572A">
        <w:rPr>
          <w:rFonts w:ascii="Times New Roman" w:eastAsia="Calibri" w:hAnsi="Times New Roman" w:cs="Times New Roman"/>
        </w:rPr>
        <w:t>оговора.</w:t>
      </w:r>
    </w:p>
    <w:p w14:paraId="65BF1FFC" w14:textId="2BAD6C18" w:rsidR="00ED7E8F" w:rsidRDefault="00B34A42" w:rsidP="005E6636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3969"/>
        <w:gridCol w:w="2410"/>
        <w:gridCol w:w="2342"/>
      </w:tblGrid>
      <w:tr w:rsidR="006B3C26" w:rsidRPr="00AD572A" w14:paraId="60D21E50" w14:textId="77777777" w:rsidTr="005E663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6CF660D3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7BE567FE" w14:textId="77777777" w:rsidTr="006B18A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34396694" w:rsidR="007C2508" w:rsidRPr="00AD572A" w:rsidRDefault="00AC60C7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474FFDA8" w:rsidR="007C2508" w:rsidRPr="00AD572A" w:rsidRDefault="007C2508" w:rsidP="005E663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7A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5E6636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42ED6A8D" w:rsidR="007C2508" w:rsidRPr="00AD572A" w:rsidRDefault="00AC60C7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291D6C48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5E6636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68CFBD73" w:rsidR="007C2508" w:rsidRPr="0081171B" w:rsidRDefault="00AC60C7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04A3E6EF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5E6636">
        <w:trPr>
          <w:trHeight w:val="258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6BFC661A" w:rsidR="007C2508" w:rsidRPr="00AD572A" w:rsidRDefault="007C2508" w:rsidP="005E6636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66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63C51D9C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32825C" w14:textId="77777777" w:rsidR="00B34A42" w:rsidRPr="009F1E15" w:rsidRDefault="00B34A42" w:rsidP="005E6636">
      <w:pPr>
        <w:tabs>
          <w:tab w:val="left" w:pos="6474"/>
        </w:tabs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59BFBD1E" w14:textId="77777777" w:rsidR="00B34A42" w:rsidRPr="009F1E15" w:rsidRDefault="00B34A42" w:rsidP="00B34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2BC6FC7E" w14:textId="77777777" w:rsidR="00B34A42" w:rsidRPr="009F1E15" w:rsidRDefault="00B34A42" w:rsidP="00B34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0BD14A63" w14:textId="77777777" w:rsidR="00B34A42" w:rsidRPr="009F1E15" w:rsidRDefault="00B34A42" w:rsidP="00B34A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771F7EEB" w14:textId="77777777" w:rsidR="00B34A42" w:rsidRDefault="00B34A42" w:rsidP="00B34A42">
      <w:pPr>
        <w:jc w:val="center"/>
        <w:rPr>
          <w:rFonts w:ascii="Times New Roman" w:hAnsi="Times New Roman" w:cs="Times New Roman"/>
          <w:b/>
          <w:sz w:val="24"/>
        </w:rPr>
      </w:pPr>
    </w:p>
    <w:p w14:paraId="0E54FE1A" w14:textId="77777777" w:rsidR="00B34A42" w:rsidRDefault="00B34A42" w:rsidP="00B34A42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6DA4E151" w14:textId="77777777" w:rsidR="00B34A42" w:rsidRPr="00474F7B" w:rsidRDefault="00B34A42" w:rsidP="00B34A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964D144" w14:textId="77777777" w:rsidR="00B34A42" w:rsidRDefault="00B34A42" w:rsidP="00B34A4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5BBD0CD2" w14:textId="77777777" w:rsidR="00B34A42" w:rsidRDefault="00B34A42" w:rsidP="00B34A4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7EA1BC70" w14:textId="77777777" w:rsidR="00B34A42" w:rsidRDefault="00B34A42" w:rsidP="00B34A4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DC700F6" w14:textId="77777777" w:rsidR="00B34A42" w:rsidRPr="00474F7B" w:rsidRDefault="00B34A42" w:rsidP="00B34A4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767CA2F9" w14:textId="77777777" w:rsidR="00B34A42" w:rsidRPr="00E522B6" w:rsidRDefault="00B34A42" w:rsidP="00B34A4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268520D8" w14:textId="77777777" w:rsidR="00B34A42" w:rsidRDefault="00B34A42" w:rsidP="00B34A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5C49D802" w14:textId="77777777" w:rsidR="00B34A42" w:rsidRDefault="00B34A42" w:rsidP="00B34A4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5BFCED90" w14:textId="17F0A0E4" w:rsidR="00B34A42" w:rsidRDefault="00B34A42" w:rsidP="00B34A4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65C1EF0F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3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3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4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5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5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5E6636" w:rsidRDefault="006B18A3" w:rsidP="005E6636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5E6636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AD483" w14:textId="77777777" w:rsidR="00E173A0" w:rsidRDefault="00E173A0">
      <w:pPr>
        <w:spacing w:after="0" w:line="240" w:lineRule="auto"/>
      </w:pPr>
      <w:r>
        <w:separator/>
      </w:r>
    </w:p>
  </w:endnote>
  <w:endnote w:type="continuationSeparator" w:id="0">
    <w:p w14:paraId="6D7AC798" w14:textId="77777777" w:rsidR="00E173A0" w:rsidRDefault="00E1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274375" w:rsidRDefault="0027437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274375" w:rsidRDefault="00274375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274375" w:rsidRDefault="0027437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274375" w:rsidRDefault="00274375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BDDF" w14:textId="77777777" w:rsidR="00E173A0" w:rsidRDefault="00E173A0">
      <w:pPr>
        <w:spacing w:after="0" w:line="240" w:lineRule="auto"/>
      </w:pPr>
      <w:r>
        <w:separator/>
      </w:r>
    </w:p>
  </w:footnote>
  <w:footnote w:type="continuationSeparator" w:id="0">
    <w:p w14:paraId="7726FC67" w14:textId="77777777" w:rsidR="00E173A0" w:rsidRDefault="00E1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7B1E"/>
    <w:rsid w:val="00093D4E"/>
    <w:rsid w:val="00095CB3"/>
    <w:rsid w:val="00097F8C"/>
    <w:rsid w:val="000D0ABA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A2C29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6E1"/>
    <w:rsid w:val="00477D8D"/>
    <w:rsid w:val="0048699F"/>
    <w:rsid w:val="00490C87"/>
    <w:rsid w:val="00492F42"/>
    <w:rsid w:val="004A00AB"/>
    <w:rsid w:val="004A1AAD"/>
    <w:rsid w:val="004A4AA5"/>
    <w:rsid w:val="004C0317"/>
    <w:rsid w:val="004C0773"/>
    <w:rsid w:val="004D38CE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379CE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6636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D11"/>
    <w:rsid w:val="006E5BA6"/>
    <w:rsid w:val="00701716"/>
    <w:rsid w:val="0070331E"/>
    <w:rsid w:val="007076F1"/>
    <w:rsid w:val="007113B3"/>
    <w:rsid w:val="00716503"/>
    <w:rsid w:val="00717100"/>
    <w:rsid w:val="00717296"/>
    <w:rsid w:val="007226BA"/>
    <w:rsid w:val="00726CC4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332CB"/>
    <w:rsid w:val="00944557"/>
    <w:rsid w:val="00955A5C"/>
    <w:rsid w:val="00956035"/>
    <w:rsid w:val="00962CAF"/>
    <w:rsid w:val="009813AC"/>
    <w:rsid w:val="00983218"/>
    <w:rsid w:val="00990987"/>
    <w:rsid w:val="009A6D4B"/>
    <w:rsid w:val="009B2C9B"/>
    <w:rsid w:val="009B7312"/>
    <w:rsid w:val="009C0E31"/>
    <w:rsid w:val="009D0C95"/>
    <w:rsid w:val="009D647F"/>
    <w:rsid w:val="009E3431"/>
    <w:rsid w:val="009F523D"/>
    <w:rsid w:val="009F7A0F"/>
    <w:rsid w:val="00A0173C"/>
    <w:rsid w:val="00A05846"/>
    <w:rsid w:val="00A16390"/>
    <w:rsid w:val="00A26081"/>
    <w:rsid w:val="00A35762"/>
    <w:rsid w:val="00A5281E"/>
    <w:rsid w:val="00A60B2F"/>
    <w:rsid w:val="00A627C8"/>
    <w:rsid w:val="00A74188"/>
    <w:rsid w:val="00A7642A"/>
    <w:rsid w:val="00A83E9E"/>
    <w:rsid w:val="00A8530A"/>
    <w:rsid w:val="00A91C0A"/>
    <w:rsid w:val="00A9279F"/>
    <w:rsid w:val="00AB7E06"/>
    <w:rsid w:val="00AC23DA"/>
    <w:rsid w:val="00AC60C7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34A42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7076F"/>
    <w:rsid w:val="00C75C12"/>
    <w:rsid w:val="00C84EFA"/>
    <w:rsid w:val="00CA249E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DE3382"/>
    <w:rsid w:val="00E05401"/>
    <w:rsid w:val="00E1607F"/>
    <w:rsid w:val="00E173A0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E8F"/>
    <w:rsid w:val="00EE5444"/>
    <w:rsid w:val="00EE6E12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47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EDB1-4BF7-4647-8869-79C1C0A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25</cp:revision>
  <cp:lastPrinted>2022-04-06T08:51:00Z</cp:lastPrinted>
  <dcterms:created xsi:type="dcterms:W3CDTF">2023-02-07T04:10:00Z</dcterms:created>
  <dcterms:modified xsi:type="dcterms:W3CDTF">2023-02-22T10:09:00Z</dcterms:modified>
</cp:coreProperties>
</file>